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E6B6" w14:textId="5670507C" w:rsidR="00CE4166" w:rsidRPr="00AE6443" w:rsidRDefault="00CE4166" w:rsidP="00AE6443">
      <w:pPr>
        <w:pStyle w:val="Title"/>
      </w:pPr>
      <w:r w:rsidRPr="00AE6443">
        <w:t>VISTA ADMINISTRADOR</w:t>
      </w: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E6443" w:rsidRDefault="00CE4166" w:rsidP="002258FB">
      <w:pPr>
        <w:pStyle w:val="JSON"/>
      </w:pPr>
      <w:r w:rsidRPr="00AE6443">
        <w:t>{</w:t>
      </w:r>
    </w:p>
    <w:p w14:paraId="16886B83" w14:textId="564F1F4F" w:rsidR="00CE4166" w:rsidRPr="00AE6443" w:rsidRDefault="00CE4166" w:rsidP="002258FB">
      <w:pPr>
        <w:pStyle w:val="JSON"/>
      </w:pPr>
      <w:r w:rsidRPr="00AE6443">
        <w:t>"id": 1,</w:t>
      </w:r>
    </w:p>
    <w:p w14:paraId="0A913D3F" w14:textId="3470EAFF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id_usuario</w:t>
      </w:r>
      <w:proofErr w:type="spellEnd"/>
      <w:r w:rsidRPr="00AE6443">
        <w:t>": 1,</w:t>
      </w:r>
    </w:p>
    <w:p w14:paraId="00E76202" w14:textId="6AF4158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nombre</w:t>
      </w:r>
      <w:proofErr w:type="spellEnd"/>
      <w:r w:rsidRPr="00AE6443">
        <w:t>": "Carlos",</w:t>
      </w:r>
    </w:p>
    <w:p w14:paraId="47A7A6D4" w14:textId="30EB7EB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nombre</w:t>
      </w:r>
      <w:proofErr w:type="spellEnd"/>
      <w:r w:rsidRPr="00AE6443">
        <w:t>": "Adrian",</w:t>
      </w:r>
    </w:p>
    <w:p w14:paraId="05B7E8C7" w14:textId="55681641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primer_apellido</w:t>
      </w:r>
      <w:proofErr w:type="spellEnd"/>
      <w:r w:rsidRPr="00AE6443">
        <w:t>": "Araya",</w:t>
      </w:r>
    </w:p>
    <w:p w14:paraId="7B69C1C7" w14:textId="152AA02C" w:rsidR="00CE4166" w:rsidRPr="00AE6443" w:rsidRDefault="00CE4166" w:rsidP="002258FB">
      <w:pPr>
        <w:pStyle w:val="JSON"/>
      </w:pPr>
      <w:r w:rsidRPr="00AE6443">
        <w:t>"</w:t>
      </w:r>
      <w:proofErr w:type="spellStart"/>
      <w:r w:rsidRPr="00AE6443">
        <w:t>segundo_apellido</w:t>
      </w:r>
      <w:proofErr w:type="spellEnd"/>
      <w:r w:rsidRPr="00AE6443">
        <w:t>": "Ramirez",</w:t>
      </w:r>
    </w:p>
    <w:p w14:paraId="233BE4EF" w14:textId="1F4F6252" w:rsidR="00CE4166" w:rsidRPr="00AE6443" w:rsidRDefault="00CE4166" w:rsidP="002258FB">
      <w:pPr>
        <w:pStyle w:val="JSON"/>
      </w:pPr>
      <w:r w:rsidRPr="00AE6443">
        <w:t>"email": "adrian@gmail.com",</w:t>
      </w:r>
    </w:p>
    <w:p w14:paraId="4BCA5F31" w14:textId="437BAF51" w:rsidR="00CE4166" w:rsidRPr="00AE6443" w:rsidRDefault="00CE4166" w:rsidP="002258FB">
      <w:pPr>
        <w:pStyle w:val="JSON"/>
      </w:pPr>
      <w:r w:rsidRPr="00AE6443">
        <w:t>"clave": "1234"</w:t>
      </w:r>
    </w:p>
    <w:p w14:paraId="2DB2C7BF" w14:textId="760E4E29" w:rsidR="002258FB" w:rsidRDefault="00CE4166" w:rsidP="002258FB">
      <w:pPr>
        <w:pStyle w:val="JSON"/>
      </w:pPr>
      <w:r w:rsidRPr="00AE6443">
        <w:t>}</w:t>
      </w:r>
    </w:p>
    <w:p w14:paraId="1DD95F4E" w14:textId="1DEB7C84" w:rsidR="002258FB" w:rsidRDefault="002258FB">
      <w:pPr>
        <w:spacing w:line="259" w:lineRule="auto"/>
        <w:jc w:val="left"/>
      </w:pPr>
    </w:p>
    <w:p w14:paraId="6E14A313" w14:textId="77777777" w:rsidR="00570B91" w:rsidRDefault="00570B91">
      <w:pPr>
        <w:spacing w:line="259" w:lineRule="auto"/>
        <w:jc w:val="left"/>
        <w:rPr>
          <w:rFonts w:cs="Open Sans"/>
          <w:sz w:val="20"/>
          <w:lang w:val="es-US"/>
        </w:rPr>
      </w:pPr>
    </w:p>
    <w:p w14:paraId="7900EFC1" w14:textId="322B99F7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5E3DC18" w14:textId="66C350E2" w:rsidR="002258FB" w:rsidRPr="00570B91" w:rsidRDefault="00BB70EC" w:rsidP="00570B91">
      <w:pPr>
        <w:pStyle w:val="ListParagraph"/>
        <w:jc w:val="left"/>
        <w:rPr>
          <w:rStyle w:val="Emphasis"/>
          <w:b/>
          <w:bCs/>
        </w:rPr>
      </w:pPr>
      <w:r w:rsidRPr="00570B91">
        <w:rPr>
          <w:rFonts w:cs="Open Sans"/>
          <w:lang w:val="es-US"/>
        </w:rPr>
        <w:t>(el 1 corresponde al id=1)</w:t>
      </w:r>
    </w:p>
    <w:p w14:paraId="60787E9D" w14:textId="214CA721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"El producto se ha actualizado correctamente."</w:t>
      </w:r>
    </w:p>
    <w:p w14:paraId="0C768835" w14:textId="107FB9F9" w:rsidR="00BB70EC" w:rsidRDefault="00BB70EC">
      <w:pPr>
        <w:spacing w:line="259" w:lineRule="auto"/>
        <w:jc w:val="left"/>
        <w:rPr>
          <w:rFonts w:cs="Open Sans"/>
          <w:lang w:val="es-US"/>
        </w:rPr>
      </w:pPr>
    </w:p>
    <w:p w14:paraId="0F0E4B72" w14:textId="77777777" w:rsidR="00570B91" w:rsidRDefault="00570B91">
      <w:pPr>
        <w:spacing w:line="259" w:lineRule="auto"/>
        <w:jc w:val="left"/>
        <w:rPr>
          <w:rFonts w:cs="Open Sans"/>
          <w:lang w:val="es-US"/>
        </w:rPr>
      </w:pPr>
    </w:p>
    <w:p w14:paraId="1D412A88" w14:textId="69568D08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68095D40" w14:textId="77777777" w:rsidR="00CE4166" w:rsidRPr="00AE6443" w:rsidRDefault="00CE4166" w:rsidP="00BB70EC">
      <w:pPr>
        <w:pStyle w:val="Heading3"/>
        <w:rPr>
          <w:lang w:val="es-US"/>
        </w:rPr>
      </w:pPr>
      <w:r w:rsidRPr="00AE6443">
        <w:rPr>
          <w:lang w:val="es-US"/>
        </w:rPr>
        <w:t>EN TRABAJO.</w:t>
      </w:r>
      <w:r w:rsidRPr="00AE6443">
        <w:rPr>
          <w:lang w:val="es-US"/>
        </w:rPr>
        <w:tab/>
      </w:r>
      <w:r w:rsidRPr="00AE6443">
        <w:rPr>
          <w:lang w:val="es-US"/>
        </w:rPr>
        <w:tab/>
      </w:r>
      <w:r w:rsidRPr="00AE6443">
        <w:rPr>
          <w:lang w:val="es-US"/>
        </w:rPr>
        <w:tab/>
      </w:r>
      <w:r w:rsidRPr="00AE6443">
        <w:rPr>
          <w:lang w:val="es-US"/>
        </w:rPr>
        <w:tab/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3B88D67" w14:textId="1B196332" w:rsidR="00CE4166" w:rsidRPr="00AE6443" w:rsidRDefault="00CE4166" w:rsidP="00BB70EC">
      <w:pPr>
        <w:pStyle w:val="Heading1"/>
      </w:pPr>
      <w:r w:rsidRPr="00AE6443">
        <w:lastRenderedPageBreak/>
        <w:t>VISTA NUTRICIONISTA</w:t>
      </w: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F37FBE" w:rsidP="00570B91">
      <w:pPr>
        <w:jc w:val="left"/>
        <w:rPr>
          <w:b/>
          <w:bCs/>
          <w:iCs/>
        </w:rPr>
      </w:pPr>
      <w:hyperlink r:id="rId10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AE6443" w:rsidRDefault="00CE4166" w:rsidP="002258FB">
      <w:pPr>
        <w:pStyle w:val="JSON"/>
      </w:pPr>
      <w:r w:rsidRPr="00AE6443">
        <w:t>{</w:t>
      </w:r>
    </w:p>
    <w:p w14:paraId="46F14C4D" w14:textId="77777777" w:rsidR="00CE4166" w:rsidRPr="00AE6443" w:rsidRDefault="00CE4166" w:rsidP="002258FB">
      <w:pPr>
        <w:pStyle w:val="JSON"/>
      </w:pPr>
      <w:r w:rsidRPr="00AE6443">
        <w:t xml:space="preserve">  "id": 1,</w:t>
      </w:r>
    </w:p>
    <w:p w14:paraId="3208FD5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1DEBC48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78DE50CB" w14:textId="77777777" w:rsidR="00CE4166" w:rsidRPr="00AE6443" w:rsidRDefault="00CE4166" w:rsidP="002258FB">
      <w:pPr>
        <w:pStyle w:val="JSON"/>
      </w:pPr>
      <w:r w:rsidRPr="00AE6443">
        <w:t xml:space="preserve">  "estatus": "ACTIVO",</w:t>
      </w:r>
    </w:p>
    <w:p w14:paraId="03CE63FA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1FDE146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25C1C887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1636A85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49E55F35" w14:textId="77777777" w:rsidR="00CE4166" w:rsidRPr="00AE6443" w:rsidRDefault="00CE4166" w:rsidP="002258FB">
      <w:pPr>
        <w:pStyle w:val="JSON"/>
      </w:pPr>
      <w:r w:rsidRPr="00AE6443">
        <w:t xml:space="preserve">  "email": "pedro@gmail.com",</w:t>
      </w:r>
    </w:p>
    <w:p w14:paraId="7F825E46" w14:textId="77777777" w:rsidR="00CE4166" w:rsidRPr="00AE6443" w:rsidRDefault="00CE4166" w:rsidP="002258FB">
      <w:pPr>
        <w:pStyle w:val="JSON"/>
      </w:pPr>
      <w:r w:rsidRPr="00AE6443">
        <w:t xml:space="preserve">  "clave": "1234",</w:t>
      </w:r>
    </w:p>
    <w:p w14:paraId="4767A475" w14:textId="77777777" w:rsidR="00CE4166" w:rsidRPr="00AE6443" w:rsidRDefault="00CE4166" w:rsidP="002258FB">
      <w:pPr>
        <w:pStyle w:val="JSON"/>
      </w:pPr>
      <w:r w:rsidRPr="00AE6443">
        <w:t xml:space="preserve">  "cedula": "502340221",</w:t>
      </w:r>
    </w:p>
    <w:p w14:paraId="6E1CEE40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66ECED9B" w14:textId="77777777" w:rsidR="00CE4166" w:rsidRPr="00AE6443" w:rsidRDefault="00CE4166" w:rsidP="002258FB">
      <w:pPr>
        <w:pStyle w:val="JSON"/>
      </w:pPr>
      <w:r w:rsidRPr="00AE6443">
        <w:t xml:space="preserve">  "edad": 41,</w:t>
      </w:r>
    </w:p>
    <w:p w14:paraId="2A6443ED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638EB529" w14:textId="77777777" w:rsidR="00CE4166" w:rsidRPr="00AE6443" w:rsidRDefault="00CE4166" w:rsidP="002258FB">
      <w:pPr>
        <w:pStyle w:val="JSON"/>
      </w:pPr>
      <w:r w:rsidRPr="00AE6443">
        <w:t xml:space="preserve">  "foto": "profile.png",</w:t>
      </w:r>
    </w:p>
    <w:p w14:paraId="74C8CC78" w14:textId="77777777" w:rsidR="00CE4166" w:rsidRPr="00AE6443" w:rsidRDefault="00CE4166" w:rsidP="002258FB">
      <w:pPr>
        <w:pStyle w:val="JSON"/>
      </w:pPr>
      <w:r w:rsidRPr="00AE6443">
        <w:t xml:space="preserve">  "tarjeta": "123-412-124",</w:t>
      </w:r>
    </w:p>
    <w:p w14:paraId="56590AF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7C851CBD" w14:textId="5FE65D1D" w:rsidR="00CE4166" w:rsidRPr="00AE6443" w:rsidRDefault="00CE4166" w:rsidP="002258FB">
      <w:pPr>
        <w:pStyle w:val="JSON"/>
      </w:pPr>
      <w:r w:rsidRPr="00AE6443"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</w:t>
      </w:r>
      <w:proofErr w:type="spellStart"/>
      <w:r w:rsidRPr="00AE6443">
        <w:rPr>
          <w:lang w:val="es-US"/>
        </w:rPr>
        <w:t>string</w:t>
      </w:r>
      <w:proofErr w:type="spellEnd"/>
      <w:r w:rsidRPr="00AE6443">
        <w:rPr>
          <w:lang w:val="es-US"/>
        </w:rPr>
        <w:t xml:space="preserve">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12A33E6F" w14:textId="20A6FDF0" w:rsidR="002258FB" w:rsidRDefault="002258FB" w:rsidP="00CE4166">
      <w:pPr>
        <w:rPr>
          <w:rFonts w:cs="Open Sans"/>
          <w:lang w:val="es-US"/>
        </w:rPr>
      </w:pPr>
    </w:p>
    <w:p w14:paraId="4168A738" w14:textId="66E3F0AC" w:rsidR="00570B91" w:rsidRDefault="00570B91" w:rsidP="00CE4166">
      <w:pPr>
        <w:rPr>
          <w:rFonts w:cs="Open Sans"/>
          <w:lang w:val="es-US"/>
        </w:rPr>
      </w:pPr>
    </w:p>
    <w:p w14:paraId="5194F4D0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1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AE6443" w:rsidRDefault="00CE4166" w:rsidP="002258FB">
      <w:pPr>
        <w:pStyle w:val="JSON"/>
      </w:pPr>
      <w:r w:rsidRPr="00AE6443">
        <w:t>{</w:t>
      </w:r>
    </w:p>
    <w:p w14:paraId="19ACFD9E" w14:textId="77777777" w:rsidR="00CE4166" w:rsidRPr="00AE6443" w:rsidRDefault="00CE4166" w:rsidP="002258FB">
      <w:pPr>
        <w:pStyle w:val="JSON"/>
      </w:pPr>
      <w:r w:rsidRPr="00AE6443">
        <w:t xml:space="preserve">  "cedula": "123345657",</w:t>
      </w:r>
    </w:p>
    <w:p w14:paraId="1C8A4382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2220,</w:t>
      </w:r>
    </w:p>
    <w:p w14:paraId="7F4C9309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7B1C50B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9E10BB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098C3C36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63EEA255" w14:textId="77777777" w:rsidR="00CE4166" w:rsidRPr="00AE6443" w:rsidRDefault="00CE4166" w:rsidP="002258FB">
      <w:pPr>
        <w:pStyle w:val="JSON"/>
      </w:pPr>
      <w:r w:rsidRPr="00AE6443">
        <w:t xml:space="preserve">  "email": "sfasda@gmail.com",</w:t>
      </w:r>
    </w:p>
    <w:p w14:paraId="54D671FE" w14:textId="77777777" w:rsidR="00CE4166" w:rsidRPr="00AE6443" w:rsidRDefault="00CE4166" w:rsidP="002258FB">
      <w:pPr>
        <w:pStyle w:val="JSON"/>
      </w:pPr>
      <w:r w:rsidRPr="00AE6443">
        <w:t xml:space="preserve">  "clave": "string",</w:t>
      </w:r>
    </w:p>
    <w:p w14:paraId="41DFF25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3:22.459Z",</w:t>
      </w:r>
    </w:p>
    <w:p w14:paraId="475FED7C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462682A4" w14:textId="77777777" w:rsidR="00CE4166" w:rsidRPr="00AE6443" w:rsidRDefault="00CE4166" w:rsidP="002258FB">
      <w:pPr>
        <w:pStyle w:val="JSON"/>
      </w:pPr>
      <w:r w:rsidRPr="00AE6443">
        <w:t xml:space="preserve">  "foto": "string",</w:t>
      </w:r>
    </w:p>
    <w:p w14:paraId="4E6EAA30" w14:textId="77777777" w:rsidR="00CE4166" w:rsidRPr="00AE6443" w:rsidRDefault="00CE4166" w:rsidP="002258FB">
      <w:pPr>
        <w:pStyle w:val="JSON"/>
      </w:pPr>
      <w:r w:rsidRPr="00AE6443">
        <w:t xml:space="preserve">  "tarjeta": "string",</w:t>
      </w:r>
    </w:p>
    <w:p w14:paraId="0683E0C3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</w:t>
      </w:r>
    </w:p>
    <w:p w14:paraId="0C524CD8" w14:textId="77777777" w:rsidR="00CE4166" w:rsidRPr="00AE6443" w:rsidRDefault="00CE4166" w:rsidP="002258FB">
      <w:pPr>
        <w:pStyle w:val="JSON"/>
      </w:pPr>
      <w:r w:rsidRPr="00AE6443">
        <w:t>}</w:t>
      </w:r>
      <w:r w:rsidRPr="00AE6443">
        <w:tab/>
      </w:r>
    </w:p>
    <w:p w14:paraId="4C5AB031" w14:textId="255CAB8C" w:rsidR="00CE4166" w:rsidRDefault="00CE4166" w:rsidP="00CE4166">
      <w:p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AE6443">
        <w:rPr>
          <w:rFonts w:cs="Open Sans"/>
          <w:lang w:val="es-US"/>
        </w:rPr>
        <w:t xml:space="preserve"> "Se ha agregado correctamente."</w:t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41329A" w14:textId="15D48BB2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E6443" w:rsidRDefault="00CE4166" w:rsidP="002258FB">
      <w:pPr>
        <w:pStyle w:val="JSON"/>
      </w:pPr>
      <w:r w:rsidRPr="00AE6443">
        <w:t>{</w:t>
      </w:r>
    </w:p>
    <w:p w14:paraId="1FE463F4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17DB47B5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525AA9D8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7B329B0E" w14:textId="77777777" w:rsidR="00CE4166" w:rsidRPr="00AE6443" w:rsidRDefault="00CE4166" w:rsidP="002258FB">
      <w:pPr>
        <w:pStyle w:val="JSON"/>
      </w:pPr>
      <w:r w:rsidRPr="00AE6443">
        <w:t xml:space="preserve">  "sodio": 5,</w:t>
      </w:r>
    </w:p>
    <w:p w14:paraId="5F737540" w14:textId="77777777" w:rsidR="00CE4166" w:rsidRPr="00AE6443" w:rsidRDefault="00CE4166" w:rsidP="002258FB">
      <w:pPr>
        <w:pStyle w:val="JSON"/>
      </w:pPr>
      <w:r w:rsidRPr="00AE6443">
        <w:t xml:space="preserve">  "grasa": 2,</w:t>
      </w:r>
    </w:p>
    <w:p w14:paraId="6B65FA2E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423BA00F" w14:textId="77777777" w:rsidR="00CE4166" w:rsidRPr="00AE6443" w:rsidRDefault="00CE4166" w:rsidP="002258FB">
      <w:pPr>
        <w:pStyle w:val="JSON"/>
      </w:pPr>
      <w:r w:rsidRPr="00AE6443">
        <w:t xml:space="preserve">  "hierro": 5,</w:t>
      </w:r>
    </w:p>
    <w:p w14:paraId="04784847" w14:textId="77777777" w:rsidR="00CE4166" w:rsidRPr="00AE6443" w:rsidRDefault="00CE4166" w:rsidP="002258FB">
      <w:pPr>
        <w:pStyle w:val="JSON"/>
      </w:pPr>
      <w:r w:rsidRPr="00AE6443">
        <w:t xml:space="preserve">  "calcio": 2,</w:t>
      </w:r>
    </w:p>
    <w:p w14:paraId="157983B1" w14:textId="77777777" w:rsidR="00CE4166" w:rsidRPr="00AE6443" w:rsidRDefault="00CE4166" w:rsidP="002258FB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71BDE41B" w14:textId="77777777" w:rsidR="00CE4166" w:rsidRPr="00AE6443" w:rsidRDefault="00CE4166" w:rsidP="002258FB">
      <w:pPr>
        <w:pStyle w:val="JSON"/>
      </w:pPr>
      <w:r w:rsidRPr="00AE6443">
        <w:t xml:space="preserve">  "vitamina": 2,</w:t>
      </w:r>
    </w:p>
    <w:p w14:paraId="1CE4D29A" w14:textId="77777777" w:rsidR="00CE4166" w:rsidRPr="00AE6443" w:rsidRDefault="00CE4166" w:rsidP="002258FB">
      <w:pPr>
        <w:pStyle w:val="JSON"/>
      </w:pPr>
      <w:r w:rsidRPr="00AE6443">
        <w:t xml:space="preserve">  "carbohidratos": 1</w:t>
      </w:r>
    </w:p>
    <w:p w14:paraId="11701BEA" w14:textId="77777777" w:rsidR="00CE4166" w:rsidRPr="00AE6443" w:rsidRDefault="00CE4166" w:rsidP="002258FB">
      <w:pPr>
        <w:pStyle w:val="JSON"/>
      </w:pPr>
      <w:r w:rsidRPr="00AE6443">
        <w:t>}</w:t>
      </w:r>
    </w:p>
    <w:p w14:paraId="33969338" w14:textId="2BF9A298" w:rsidR="00396E49" w:rsidRDefault="00CE4166" w:rsidP="00CE4166">
      <w:p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AE6443">
        <w:rPr>
          <w:rFonts w:cs="Open Sans"/>
          <w:lang w:val="es-US"/>
        </w:rPr>
        <w:t xml:space="preserve"> "Se ha agregado correctamente."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74B9CF18" w14:textId="796FED01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BUSQUEDA Y ASOCIACION DE CLIENTES COMO PACIENTES: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3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5A647149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nutricionista al cliente."</w:t>
      </w:r>
    </w:p>
    <w:p w14:paraId="33F0729D" w14:textId="282BD1C5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341B4AFC" w14:textId="161865EA" w:rsidR="00396E49" w:rsidRDefault="00396E49" w:rsidP="00396E49">
      <w:pPr>
        <w:rPr>
          <w:lang w:val="es-US"/>
        </w:rPr>
      </w:pPr>
    </w:p>
    <w:p w14:paraId="410A769C" w14:textId="77777777" w:rsidR="00396E49" w:rsidRPr="00396E49" w:rsidRDefault="00396E49" w:rsidP="00396E49">
      <w:pPr>
        <w:rPr>
          <w:lang w:val="es-US"/>
        </w:rPr>
      </w:pPr>
    </w:p>
    <w:p w14:paraId="28BEE3FA" w14:textId="5037B267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4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35E58B2B" w:rsidR="00396E49" w:rsidRP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78F3F00D" w14:textId="2B230F90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515F5792" w14:textId="5D0E69B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5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61A0E3AD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744B40D5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0603152E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F504B7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6C188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La milagrosa"</w:t>
      </w:r>
    </w:p>
    <w:p w14:paraId="7BF6D0E1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6B84B03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72294E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9461F0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4B7EB9C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status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CTIVO"</w:t>
      </w: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ED6C39F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nombre": </w:t>
      </w:r>
      <w:r w:rsidRPr="009461F0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yuno"</w:t>
      </w:r>
    </w:p>
    <w:p w14:paraId="5C858FC0" w14:textId="52FAB956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0AE89118" w14:textId="77777777" w:rsidR="009461F0" w:rsidRPr="009461F0" w:rsidRDefault="009461F0" w:rsidP="009461F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461F0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A933DBE" w14:textId="03695A1A" w:rsidR="009461F0" w:rsidRDefault="009461F0" w:rsidP="009461F0">
      <w:pPr>
        <w:ind w:left="360"/>
        <w:jc w:val="left"/>
        <w:rPr>
          <w:b/>
          <w:bCs/>
          <w:iCs/>
          <w:lang w:val="es-US"/>
        </w:rPr>
      </w:pPr>
    </w:p>
    <w:p w14:paraId="7BB24107" w14:textId="0075A27B" w:rsidR="00E0432C" w:rsidRDefault="00E0432C" w:rsidP="009461F0">
      <w:pPr>
        <w:ind w:left="360"/>
        <w:jc w:val="left"/>
        <w:rPr>
          <w:b/>
          <w:bCs/>
          <w:iCs/>
          <w:lang w:val="es-US"/>
        </w:rPr>
      </w:pPr>
    </w:p>
    <w:p w14:paraId="3BE702C1" w14:textId="77777777" w:rsidR="00E0432C" w:rsidRDefault="00E0432C" w:rsidP="009461F0">
      <w:pPr>
        <w:ind w:left="360"/>
        <w:jc w:val="left"/>
        <w:rPr>
          <w:b/>
          <w:bCs/>
          <w:iCs/>
          <w:lang w:val="es-US"/>
        </w:rPr>
      </w:pPr>
    </w:p>
    <w:p w14:paraId="19B53B2D" w14:textId="2EFAFC8F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lastRenderedPageBreak/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6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3E9B0B26" w14:textId="0D41BA4F" w:rsidR="00E0432C" w:rsidRPr="00532080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705B02DD" w14:textId="3289CBC3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7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5367567A" w:rsidR="00532080" w:rsidRPr="00532080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5ACE1BB6" w14:textId="6AC30504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,</w:t>
      </w:r>
    </w:p>
    <w:p w14:paraId="3BFAD587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id_producto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5E11280" w14:textId="77777777" w:rsidR="00532080" w:rsidRDefault="00532080" w:rsidP="00532080">
      <w:pPr>
        <w:pStyle w:val="HTMLPreformatted"/>
        <w:shd w:val="clear" w:color="auto" w:fill="333333"/>
        <w:rPr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02825AB5" w14:textId="7C74A0A3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lastRenderedPageBreak/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EB7285" w:rsidRDefault="00EB7285" w:rsidP="00EB7285">
      <w:pPr>
        <w:pStyle w:val="JSON"/>
      </w:pPr>
      <w:r w:rsidRPr="00EB7285">
        <w:t>{</w:t>
      </w:r>
    </w:p>
    <w:p w14:paraId="6157C94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roducto</w:t>
      </w:r>
      <w:proofErr w:type="spellEnd"/>
      <w:r w:rsidRPr="00EB7285">
        <w:t>": 1,</w:t>
      </w:r>
    </w:p>
    <w:p w14:paraId="7FD0BF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id_plan</w:t>
      </w:r>
      <w:proofErr w:type="spellEnd"/>
      <w:r w:rsidRPr="00EB7285">
        <w:t>": 1,</w:t>
      </w:r>
    </w:p>
    <w:p w14:paraId="063EE411" w14:textId="77777777" w:rsidR="00EB7285" w:rsidRPr="00EB7285" w:rsidRDefault="00EB7285" w:rsidP="00EB7285">
      <w:pPr>
        <w:pStyle w:val="JSON"/>
      </w:pPr>
      <w:r w:rsidRPr="00EB7285">
        <w:t xml:space="preserve">  "</w:t>
      </w:r>
      <w:proofErr w:type="spellStart"/>
      <w:r w:rsidRPr="00EB7285">
        <w:t>tiempo_comida</w:t>
      </w:r>
      <w:proofErr w:type="spellEnd"/>
      <w:r w:rsidRPr="00EB7285">
        <w:t>": "Desayuno",</w:t>
      </w:r>
    </w:p>
    <w:p w14:paraId="35C02170" w14:textId="77777777" w:rsidR="00EB7285" w:rsidRPr="00EB7285" w:rsidRDefault="00EB7285" w:rsidP="00EB7285">
      <w:pPr>
        <w:pStyle w:val="JSON"/>
      </w:pPr>
      <w:r w:rsidRPr="00EB7285">
        <w:t xml:space="preserve">  "porciones": 2</w:t>
      </w:r>
    </w:p>
    <w:p w14:paraId="25F5EF62" w14:textId="26CFA78C" w:rsidR="00EB7285" w:rsidRPr="00EB7285" w:rsidRDefault="00EB7285" w:rsidP="00EB7285">
      <w:pPr>
        <w:pStyle w:val="JSON"/>
      </w:pPr>
      <w:r w:rsidRPr="00EB7285">
        <w:t>}</w:t>
      </w:r>
    </w:p>
    <w:p w14:paraId="0AFB8AAE" w14:textId="4F49A877" w:rsidR="00EB7285" w:rsidRPr="00EB7285" w:rsidRDefault="00EB7285" w:rsidP="00EB7285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  <w:r>
        <w:rPr>
          <w:rStyle w:val="Emphasis"/>
          <w:lang w:val="es-US"/>
        </w:rPr>
        <w:t>“</w:t>
      </w:r>
      <w:r w:rsidRPr="00EB7285">
        <w:rPr>
          <w:rStyle w:val="Emphasis"/>
          <w:lang w:val="es-US"/>
        </w:rPr>
        <w:t>El producto se ha agregado correctamente al plan</w:t>
      </w:r>
      <w:r>
        <w:rPr>
          <w:rStyle w:val="Emphasis"/>
          <w:lang w:val="es-US"/>
        </w:rPr>
        <w:t>”</w:t>
      </w:r>
    </w:p>
    <w:p w14:paraId="10F34CBD" w14:textId="72B0E42E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35AEBFF8" w14:textId="578CFB13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</w:t>
        </w:r>
        <w:r w:rsidRPr="00EB7285">
          <w:t xml:space="preserve"> </w:t>
        </w:r>
        <w:r w:rsidRPr="00EB7285">
          <w:rPr>
            <w:rStyle w:val="Hyperlink"/>
            <w:rFonts w:cs="Open Sans"/>
          </w:rPr>
          <w:t>/Plans/DeletePlanProduct?id_plan=1&amp;id_producto=1&amp;tiempo_comida=Desayuno</w:t>
        </w:r>
      </w:hyperlink>
    </w:p>
    <w:p w14:paraId="0C075D7F" w14:textId="3F3B4017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E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EB7285">
        <w:rPr>
          <w:rStyle w:val="Emphasis"/>
          <w:b/>
          <w:bCs/>
          <w:lang w:val="es-ES"/>
        </w:rPr>
        <w:t>body</w:t>
      </w:r>
      <w:proofErr w:type="spellEnd"/>
      <w:r w:rsidRPr="00EB7285">
        <w:rPr>
          <w:rStyle w:val="Emphasis"/>
          <w:b/>
          <w:bCs/>
          <w:lang w:val="es-ES"/>
        </w:rPr>
        <w:t xml:space="preserve">: </w:t>
      </w:r>
      <w:r w:rsidRPr="00EB7285">
        <w:rPr>
          <w:rStyle w:val="Emphasis"/>
          <w:lang w:val="es-ES"/>
        </w:rPr>
        <w:t>“El producto del plan se ha eliminado correctamente.</w:t>
      </w:r>
      <w:r>
        <w:rPr>
          <w:rStyle w:val="Emphasis"/>
          <w:lang w:val="es-ES"/>
        </w:rPr>
        <w:t>”</w:t>
      </w:r>
    </w:p>
    <w:p w14:paraId="57D0C980" w14:textId="77777777" w:rsidR="00EB7285" w:rsidRPr="00EB7285" w:rsidRDefault="00EB7285" w:rsidP="00EB7285">
      <w:pPr>
        <w:spacing w:after="0"/>
        <w:ind w:left="360"/>
        <w:jc w:val="left"/>
        <w:rPr>
          <w:b/>
          <w:bCs/>
          <w:iCs/>
          <w:lang w:val="es-US"/>
        </w:rPr>
      </w:pPr>
    </w:p>
    <w:p w14:paraId="4168B352" w14:textId="77777777" w:rsidR="00532080" w:rsidRPr="00532080" w:rsidRDefault="00532080" w:rsidP="00532080">
      <w:pPr>
        <w:ind w:left="360"/>
        <w:jc w:val="left"/>
        <w:rPr>
          <w:b/>
          <w:bCs/>
          <w:iCs/>
          <w:lang w:val="es-US"/>
        </w:rPr>
      </w:pPr>
    </w:p>
    <w:p w14:paraId="3E6D6B40" w14:textId="77777777" w:rsidR="00532080" w:rsidRPr="00532080" w:rsidRDefault="00532080" w:rsidP="00532080">
      <w:pPr>
        <w:ind w:left="360"/>
        <w:jc w:val="left"/>
        <w:rPr>
          <w:b/>
          <w:bCs/>
          <w:iCs/>
          <w:lang w:val="es-US"/>
        </w:rPr>
      </w:pPr>
    </w:p>
    <w:p w14:paraId="2D953175" w14:textId="55F2714D" w:rsidR="00532080" w:rsidRPr="00532080" w:rsidRDefault="00532080" w:rsidP="00532080">
      <w:pPr>
        <w:ind w:left="360"/>
        <w:jc w:val="left"/>
        <w:rPr>
          <w:b/>
          <w:bCs/>
          <w:iCs/>
          <w:lang w:val="es-US"/>
        </w:rPr>
      </w:pPr>
    </w:p>
    <w:p w14:paraId="7F69D249" w14:textId="77777777" w:rsidR="00E0432C" w:rsidRPr="009461F0" w:rsidRDefault="00E0432C" w:rsidP="009461F0">
      <w:pPr>
        <w:ind w:left="360"/>
        <w:jc w:val="left"/>
        <w:rPr>
          <w:b/>
          <w:bCs/>
          <w:iCs/>
          <w:lang w:val="es-US"/>
        </w:rPr>
      </w:pPr>
    </w:p>
    <w:p w14:paraId="14F083AD" w14:textId="69F8366C" w:rsidR="00396E49" w:rsidRDefault="00396E49" w:rsidP="00396E49">
      <w:pPr>
        <w:rPr>
          <w:lang w:val="es-US"/>
        </w:rPr>
      </w:pPr>
    </w:p>
    <w:p w14:paraId="724CBE60" w14:textId="52C031F5" w:rsidR="00396E49" w:rsidRDefault="00396E49" w:rsidP="00396E49">
      <w:pPr>
        <w:rPr>
          <w:lang w:val="es-US"/>
        </w:rPr>
      </w:pPr>
    </w:p>
    <w:p w14:paraId="3249760C" w14:textId="47426F5E" w:rsidR="009324D9" w:rsidRDefault="009324D9" w:rsidP="00396E49">
      <w:pPr>
        <w:rPr>
          <w:lang w:val="es-US"/>
        </w:rPr>
      </w:pPr>
    </w:p>
    <w:p w14:paraId="5AB74E27" w14:textId="77777777" w:rsidR="009324D9" w:rsidRPr="00396E49" w:rsidRDefault="009324D9" w:rsidP="00396E49">
      <w:pPr>
        <w:rPr>
          <w:lang w:val="es-US"/>
        </w:rPr>
      </w:pPr>
    </w:p>
    <w:p w14:paraId="1CB5C3E3" w14:textId="21C2842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SIGNACION DE UN PLAN A UN PACIENTE EN UNA FECHA O PERIODO:</w:t>
      </w:r>
    </w:p>
    <w:p w14:paraId="0428A978" w14:textId="05304D5C" w:rsidR="00CE4166" w:rsidRDefault="00CE4166" w:rsidP="00570B91">
      <w:pPr>
        <w:pStyle w:val="Heading3"/>
        <w:rPr>
          <w:lang w:val="es-US"/>
        </w:rPr>
      </w:pPr>
      <w:r w:rsidRPr="00AE6443">
        <w:rPr>
          <w:lang w:val="es-US"/>
        </w:rPr>
        <w:t>EN TRABAJO</w:t>
      </w:r>
    </w:p>
    <w:p w14:paraId="291465DD" w14:textId="0E94A5E8" w:rsidR="00396E49" w:rsidRDefault="00396E49" w:rsidP="00396E49">
      <w:pPr>
        <w:rPr>
          <w:lang w:val="es-US"/>
        </w:rPr>
      </w:pPr>
    </w:p>
    <w:p w14:paraId="77AD67DB" w14:textId="52762DB3" w:rsidR="00396E49" w:rsidRDefault="00396E49" w:rsidP="00396E49">
      <w:pPr>
        <w:rPr>
          <w:lang w:val="es-US"/>
        </w:rPr>
      </w:pPr>
    </w:p>
    <w:p w14:paraId="1AC410A9" w14:textId="77777777" w:rsidR="00396E49" w:rsidRPr="00396E49" w:rsidRDefault="00396E49" w:rsidP="00396E49">
      <w:pPr>
        <w:rPr>
          <w:lang w:val="es-US"/>
        </w:rPr>
      </w:pPr>
    </w:p>
    <w:p w14:paraId="63622264" w14:textId="56F0A7A9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F2406FB" w14:textId="77777777" w:rsidR="00836ACA" w:rsidRDefault="00836ACA" w:rsidP="00836ACA">
      <w:pPr>
        <w:pStyle w:val="Heading3"/>
        <w:rPr>
          <w:lang w:val="es-US"/>
        </w:rPr>
      </w:pPr>
      <w:r w:rsidRPr="00AE6443">
        <w:rPr>
          <w:lang w:val="es-US"/>
        </w:rPr>
        <w:t>EN TRABAJO</w:t>
      </w:r>
    </w:p>
    <w:p w14:paraId="30D039F9" w14:textId="77777777" w:rsidR="00836ACA" w:rsidRDefault="00836ACA" w:rsidP="00836ACA">
      <w:pPr>
        <w:pStyle w:val="Title"/>
        <w:jc w:val="both"/>
      </w:pPr>
    </w:p>
    <w:p w14:paraId="0116EFB2" w14:textId="77777777" w:rsidR="00836ACA" w:rsidRDefault="00836ACA" w:rsidP="00570B91">
      <w:pPr>
        <w:pStyle w:val="Title"/>
      </w:pPr>
    </w:p>
    <w:p w14:paraId="67D04362" w14:textId="77777777" w:rsidR="00836ACA" w:rsidRDefault="00836ACA" w:rsidP="00570B91">
      <w:pPr>
        <w:pStyle w:val="Title"/>
      </w:pPr>
    </w:p>
    <w:p w14:paraId="4E94FC83" w14:textId="77777777" w:rsidR="00836ACA" w:rsidRDefault="00836ACA" w:rsidP="00570B91">
      <w:pPr>
        <w:pStyle w:val="Title"/>
      </w:pPr>
    </w:p>
    <w:p w14:paraId="7CAD9E94" w14:textId="77777777" w:rsidR="00836ACA" w:rsidRDefault="00836ACA" w:rsidP="00570B91">
      <w:pPr>
        <w:pStyle w:val="Title"/>
      </w:pPr>
    </w:p>
    <w:p w14:paraId="2336E780" w14:textId="77777777" w:rsidR="00836ACA" w:rsidRDefault="00836ACA" w:rsidP="00570B91">
      <w:pPr>
        <w:pStyle w:val="Title"/>
      </w:pPr>
    </w:p>
    <w:p w14:paraId="390A0209" w14:textId="77777777" w:rsidR="00836ACA" w:rsidRDefault="00836ACA" w:rsidP="00570B91">
      <w:pPr>
        <w:pStyle w:val="Title"/>
      </w:pPr>
    </w:p>
    <w:p w14:paraId="34D38056" w14:textId="77777777" w:rsidR="00836ACA" w:rsidRDefault="00836ACA" w:rsidP="00570B91">
      <w:pPr>
        <w:pStyle w:val="Title"/>
      </w:pPr>
    </w:p>
    <w:p w14:paraId="646347AC" w14:textId="77777777" w:rsidR="00836ACA" w:rsidRDefault="00836ACA" w:rsidP="00570B91">
      <w:pPr>
        <w:pStyle w:val="Title"/>
      </w:pPr>
    </w:p>
    <w:p w14:paraId="4AE2F974" w14:textId="77777777" w:rsidR="00836ACA" w:rsidRDefault="00836ACA" w:rsidP="00570B91">
      <w:pPr>
        <w:pStyle w:val="Title"/>
      </w:pPr>
    </w:p>
    <w:p w14:paraId="626C3603" w14:textId="77777777" w:rsidR="00836ACA" w:rsidRDefault="00836ACA" w:rsidP="00836ACA">
      <w:pPr>
        <w:pStyle w:val="Title"/>
        <w:jc w:val="both"/>
      </w:pPr>
    </w:p>
    <w:p w14:paraId="614727A4" w14:textId="651B467E" w:rsidR="00CE4166" w:rsidRPr="00AE6443" w:rsidRDefault="00CE4166" w:rsidP="00570B91">
      <w:pPr>
        <w:pStyle w:val="Title"/>
      </w:pPr>
      <w:r w:rsidRPr="00AE6443">
        <w:lastRenderedPageBreak/>
        <w:t>VISTA CLIENTE</w:t>
      </w: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1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AE6443" w:rsidRDefault="00CE4166" w:rsidP="00570B91">
      <w:pPr>
        <w:pStyle w:val="JSON"/>
      </w:pPr>
      <w:r w:rsidRPr="00AE6443">
        <w:t>{</w:t>
      </w:r>
    </w:p>
    <w:p w14:paraId="5D4F98A4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519FA51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748E4C0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208C55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7586CDF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4F97EA7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120A0B5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26616F48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02F6E7D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5529C06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3DC8302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43ED14A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793D15A3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3774146A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7B3FE645" w14:textId="77777777" w:rsidR="00CE4166" w:rsidRPr="00AE6443" w:rsidRDefault="00CE4166" w:rsidP="00570B91">
      <w:pPr>
        <w:pStyle w:val="JSON"/>
        <w:rPr>
          <w:lang w:val="en-US"/>
        </w:rPr>
      </w:pPr>
      <w:r w:rsidRPr="00AE6443">
        <w:rPr>
          <w:lang w:val="en-US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730595F3" w14:textId="31C2333E" w:rsidR="00CE4166" w:rsidRPr="00AE6443" w:rsidRDefault="00CE4166" w:rsidP="00570B91">
      <w:pPr>
        <w:pStyle w:val="Heading2"/>
      </w:pPr>
      <w:r w:rsidRPr="00AE6443">
        <w:lastRenderedPageBreak/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2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E6443" w:rsidRDefault="00CE4166" w:rsidP="00570B91">
      <w:pPr>
        <w:pStyle w:val="JSON"/>
      </w:pPr>
      <w:r w:rsidRPr="00AE6443">
        <w:t>{</w:t>
      </w:r>
    </w:p>
    <w:p w14:paraId="31E1C0B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3CA9E1C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5C48425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5B26381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,</w:t>
      </w:r>
    </w:p>
    <w:p w14:paraId="6443539A" w14:textId="77777777" w:rsidR="00CE4166" w:rsidRPr="00AE6443" w:rsidRDefault="00CE4166" w:rsidP="00570B91">
      <w:pPr>
        <w:pStyle w:val="JSON"/>
      </w:pPr>
      <w:r w:rsidRPr="00AE6443">
        <w:t xml:space="preserve">  "email": "sdasd@gmail.com",</w:t>
      </w:r>
    </w:p>
    <w:p w14:paraId="05EB1517" w14:textId="77777777" w:rsidR="00CE4166" w:rsidRPr="00AE6443" w:rsidRDefault="00CE4166" w:rsidP="00570B91">
      <w:pPr>
        <w:pStyle w:val="JSON"/>
      </w:pPr>
      <w:r w:rsidRPr="00AE6443">
        <w:t xml:space="preserve">  "clave": "string",</w:t>
      </w:r>
    </w:p>
    <w:p w14:paraId="2694B42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021-11-06T21:55:21.232Z",</w:t>
      </w:r>
    </w:p>
    <w:p w14:paraId="31D0EB4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0,</w:t>
      </w:r>
    </w:p>
    <w:p w14:paraId="36DDEC5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</w:t>
      </w:r>
      <w:proofErr w:type="spellStart"/>
      <w:r w:rsidRPr="00AE6443">
        <w:t>string</w:t>
      </w:r>
      <w:proofErr w:type="spellEnd"/>
      <w:r w:rsidRPr="00AE6443">
        <w:t>"</w:t>
      </w:r>
    </w:p>
    <w:p w14:paraId="7AC08345" w14:textId="77777777" w:rsidR="00CE4166" w:rsidRPr="00AE6443" w:rsidRDefault="00CE4166" w:rsidP="00570B91">
      <w:pPr>
        <w:pStyle w:val="JSON"/>
      </w:pPr>
      <w:r w:rsidRPr="00AE6443">
        <w:t>}</w:t>
      </w:r>
    </w:p>
    <w:p w14:paraId="4678DAB6" w14:textId="1BD477F3" w:rsidR="00CE4166" w:rsidRDefault="00CE4166" w:rsidP="00CE4166">
      <w:pPr>
        <w:rPr>
          <w:rFonts w:cs="Open Sans"/>
          <w:lang w:val="es-US"/>
        </w:rPr>
      </w:pPr>
      <w:r w:rsidRPr="00396E49">
        <w:rPr>
          <w:rFonts w:cs="Open Sans"/>
          <w:b/>
          <w:bCs/>
          <w:lang w:val="es-US"/>
        </w:rPr>
        <w:t xml:space="preserve">Response </w:t>
      </w:r>
      <w:proofErr w:type="spellStart"/>
      <w:r w:rsidRPr="00396E49">
        <w:rPr>
          <w:rFonts w:cs="Open Sans"/>
          <w:b/>
          <w:bCs/>
          <w:lang w:val="es-US"/>
        </w:rPr>
        <w:t>body</w:t>
      </w:r>
      <w:proofErr w:type="spellEnd"/>
      <w:r w:rsidRPr="00396E49">
        <w:rPr>
          <w:rFonts w:cs="Open Sans"/>
          <w:b/>
          <w:bCs/>
          <w:lang w:val="es-US"/>
        </w:rPr>
        <w:t>:</w:t>
      </w:r>
      <w:r w:rsidRPr="00AE6443">
        <w:rPr>
          <w:rFonts w:cs="Open Sans"/>
          <w:lang w:val="es-US"/>
        </w:rPr>
        <w:t xml:space="preserve"> "Se ha agregado correctamente."</w:t>
      </w:r>
    </w:p>
    <w:p w14:paraId="410A615F" w14:textId="464646EA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3675C54" w14:textId="25CA4410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3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AE6443" w:rsidRDefault="00CE4166" w:rsidP="00570B91">
      <w:pPr>
        <w:pStyle w:val="JSON"/>
      </w:pPr>
      <w:r w:rsidRPr="00AE6443">
        <w:t>{</w:t>
      </w:r>
    </w:p>
    <w:p w14:paraId="121417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liente</w:t>
      </w:r>
      <w:proofErr w:type="spellEnd"/>
      <w:r w:rsidRPr="00AE6443">
        <w:t>": 1,</w:t>
      </w:r>
    </w:p>
    <w:p w14:paraId="27CF5053" w14:textId="77777777" w:rsidR="00CE4166" w:rsidRPr="00AE6443" w:rsidRDefault="00CE4166" w:rsidP="00570B91">
      <w:pPr>
        <w:pStyle w:val="JSON"/>
      </w:pPr>
      <w:r w:rsidRPr="00AE6443">
        <w:t xml:space="preserve">  "fecha": "2021-11-17T03:17:07.165Z",</w:t>
      </w:r>
    </w:p>
    <w:p w14:paraId="5749481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musculo</w:t>
      </w:r>
      <w:proofErr w:type="spellEnd"/>
      <w:r w:rsidRPr="00AE6443">
        <w:t>": 0,</w:t>
      </w:r>
    </w:p>
    <w:p w14:paraId="315F35DB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orcentaje_grasa</w:t>
      </w:r>
      <w:proofErr w:type="spellEnd"/>
      <w:r w:rsidRPr="00AE6443">
        <w:t>": 0,</w:t>
      </w:r>
    </w:p>
    <w:p w14:paraId="2CA1DF70" w14:textId="77777777" w:rsidR="00CE4166" w:rsidRPr="00AE6443" w:rsidRDefault="00CE4166" w:rsidP="00570B91">
      <w:pPr>
        <w:pStyle w:val="JSON"/>
      </w:pPr>
      <w:r w:rsidRPr="00AE6443">
        <w:t xml:space="preserve">  "cadera": 0,</w:t>
      </w:r>
    </w:p>
    <w:p w14:paraId="59058D19" w14:textId="77777777" w:rsidR="00CE4166" w:rsidRPr="00AE6443" w:rsidRDefault="00CE4166" w:rsidP="00570B91">
      <w:pPr>
        <w:pStyle w:val="JSON"/>
      </w:pPr>
      <w:r w:rsidRPr="00AE6443">
        <w:t xml:space="preserve">  "peso": 0,</w:t>
      </w:r>
    </w:p>
    <w:p w14:paraId="4502E7E0" w14:textId="77777777" w:rsidR="00CE4166" w:rsidRPr="00AE6443" w:rsidRDefault="00CE4166" w:rsidP="00570B91">
      <w:pPr>
        <w:pStyle w:val="JSON"/>
      </w:pPr>
      <w:r w:rsidRPr="00AE6443">
        <w:t xml:space="preserve">  "altura": 0,</w:t>
      </w:r>
    </w:p>
    <w:p w14:paraId="1B865684" w14:textId="77777777" w:rsidR="00CE4166" w:rsidRPr="00AE6443" w:rsidRDefault="00CE4166" w:rsidP="00570B91">
      <w:pPr>
        <w:pStyle w:val="JSON"/>
      </w:pPr>
      <w:r w:rsidRPr="00AE6443">
        <w:t xml:space="preserve">  "cintura": 0,</w:t>
      </w:r>
    </w:p>
    <w:p w14:paraId="0BB1CD23" w14:textId="77777777" w:rsidR="00CE4166" w:rsidRPr="00AE6443" w:rsidRDefault="00CE4166" w:rsidP="00570B91">
      <w:pPr>
        <w:pStyle w:val="JSON"/>
      </w:pPr>
      <w:r w:rsidRPr="00AE6443">
        <w:t xml:space="preserve">  "cuello": 0</w:t>
      </w:r>
    </w:p>
    <w:p w14:paraId="3F17809F" w14:textId="77777777" w:rsidR="00CE4166" w:rsidRPr="00AE6443" w:rsidRDefault="00CE4166" w:rsidP="00570B91">
      <w:pPr>
        <w:pStyle w:val="JSON"/>
      </w:pPr>
      <w:r w:rsidRPr="00AE6443">
        <w:t>}</w:t>
      </w:r>
    </w:p>
    <w:p w14:paraId="2A8A1272" w14:textId="3B9734CF" w:rsidR="00396E49" w:rsidRPr="00AE6443" w:rsidRDefault="00CE4166" w:rsidP="00CE4166">
      <w:pPr>
        <w:rPr>
          <w:rFonts w:cs="Open Sans"/>
          <w:lang w:val="es-US"/>
        </w:rPr>
      </w:pPr>
      <w:r w:rsidRPr="00396E49">
        <w:rPr>
          <w:rFonts w:cs="Open Sans"/>
          <w:b/>
          <w:bCs/>
          <w:lang w:val="es-US"/>
        </w:rPr>
        <w:t xml:space="preserve">Response </w:t>
      </w:r>
      <w:proofErr w:type="spellStart"/>
      <w:r w:rsidRPr="00396E49">
        <w:rPr>
          <w:rFonts w:cs="Open Sans"/>
          <w:b/>
          <w:bCs/>
          <w:lang w:val="es-US"/>
        </w:rPr>
        <w:t>body</w:t>
      </w:r>
      <w:proofErr w:type="spellEnd"/>
      <w:r w:rsidRPr="00396E49">
        <w:rPr>
          <w:rFonts w:cs="Open Sans"/>
          <w:b/>
          <w:bCs/>
          <w:lang w:val="es-US"/>
        </w:rPr>
        <w:t>:</w:t>
      </w:r>
      <w:r w:rsidRPr="00AE6443">
        <w:rPr>
          <w:rFonts w:cs="Open Sans"/>
          <w:lang w:val="es-US"/>
        </w:rPr>
        <w:t xml:space="preserve"> "Se ha agregado correctamente."</w:t>
      </w:r>
    </w:p>
    <w:p w14:paraId="3205358D" w14:textId="1F32866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24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7713A2" w:rsidRDefault="007713A2" w:rsidP="007713A2">
      <w:pPr>
        <w:pStyle w:val="JSON"/>
      </w:pPr>
      <w:r w:rsidRPr="007713A2">
        <w:t>{</w:t>
      </w:r>
    </w:p>
    <w:p w14:paraId="46DB3C22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cliente</w:t>
      </w:r>
      <w:proofErr w:type="spellEnd"/>
      <w:r w:rsidRPr="007713A2">
        <w:t>": 1,</w:t>
      </w:r>
    </w:p>
    <w:p w14:paraId="639EB7AC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id_producto</w:t>
      </w:r>
      <w:proofErr w:type="spellEnd"/>
      <w:r w:rsidRPr="007713A2">
        <w:t>": 1,</w:t>
      </w:r>
    </w:p>
    <w:p w14:paraId="5AF91AB9" w14:textId="77777777" w:rsidR="007713A2" w:rsidRPr="007713A2" w:rsidRDefault="007713A2" w:rsidP="007713A2">
      <w:pPr>
        <w:pStyle w:val="JSON"/>
      </w:pPr>
      <w:r w:rsidRPr="007713A2">
        <w:t xml:space="preserve">  "</w:t>
      </w:r>
      <w:proofErr w:type="spellStart"/>
      <w:r w:rsidRPr="007713A2">
        <w:t>tiempo_comida</w:t>
      </w:r>
      <w:proofErr w:type="spellEnd"/>
      <w:r w:rsidRPr="007713A2">
        <w:t>": "Desayuno",</w:t>
      </w:r>
    </w:p>
    <w:p w14:paraId="218311DC" w14:textId="77777777" w:rsidR="007713A2" w:rsidRPr="007713A2" w:rsidRDefault="007713A2" w:rsidP="007713A2">
      <w:pPr>
        <w:pStyle w:val="JSON"/>
      </w:pPr>
      <w:r w:rsidRPr="007713A2">
        <w:t xml:space="preserve">  "fecha": "2021-11-08T03:15:17.494Z"</w:t>
      </w:r>
    </w:p>
    <w:p w14:paraId="003ECF34" w14:textId="3C50F8EB" w:rsidR="007713A2" w:rsidRPr="007713A2" w:rsidRDefault="007713A2" w:rsidP="007713A2">
      <w:pPr>
        <w:pStyle w:val="JSON"/>
      </w:pPr>
      <w:r w:rsidRPr="007713A2">
        <w:t>}</w:t>
      </w:r>
    </w:p>
    <w:p w14:paraId="6BF5853C" w14:textId="6C91BBE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396E49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7713A2">
        <w:rPr>
          <w:rFonts w:cs="Open Sans"/>
          <w:lang w:val="es-US"/>
        </w:rPr>
        <w:t>“</w:t>
      </w:r>
      <w:r w:rsidRPr="007713A2">
        <w:rPr>
          <w:rFonts w:cs="Open Sans"/>
          <w:lang w:val="es-US"/>
        </w:rPr>
        <w:t>Se ha registrado correctamente</w:t>
      </w:r>
      <w:r w:rsidRPr="007713A2">
        <w:rPr>
          <w:rFonts w:cs="Open Sans"/>
          <w:lang w:val="es-US"/>
        </w:rPr>
        <w:t>”</w:t>
      </w:r>
    </w:p>
    <w:p w14:paraId="0CE4243D" w14:textId="1E4FD42B" w:rsidR="00CE4166" w:rsidRDefault="00CE4166" w:rsidP="00570B91">
      <w:pPr>
        <w:pStyle w:val="Heading3"/>
        <w:rPr>
          <w:lang w:val="es-US"/>
        </w:rPr>
      </w:pPr>
      <w:r w:rsidRPr="00AE6443">
        <w:rPr>
          <w:lang w:val="es-US"/>
        </w:rPr>
        <w:tab/>
      </w:r>
      <w:r w:rsidRPr="00AE6443">
        <w:rPr>
          <w:lang w:val="es-US"/>
        </w:rPr>
        <w:tab/>
      </w:r>
      <w:r w:rsidRPr="00AE6443">
        <w:rPr>
          <w:lang w:val="es-US"/>
        </w:rPr>
        <w:tab/>
      </w:r>
      <w:r w:rsidRPr="00AE6443">
        <w:rPr>
          <w:lang w:val="es-US"/>
        </w:rPr>
        <w:tab/>
      </w:r>
    </w:p>
    <w:p w14:paraId="0E9B72DA" w14:textId="32D1C357" w:rsidR="00396E49" w:rsidRDefault="00396E49">
      <w:pPr>
        <w:spacing w:line="259" w:lineRule="auto"/>
        <w:jc w:val="left"/>
        <w:rPr>
          <w:lang w:val="es-US"/>
        </w:rPr>
      </w:pPr>
    </w:p>
    <w:p w14:paraId="19D7FC35" w14:textId="33B6612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5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E6443" w:rsidRDefault="00CE4166" w:rsidP="00570B91">
      <w:pPr>
        <w:pStyle w:val="JSON"/>
      </w:pPr>
      <w:r w:rsidRPr="00AE6443">
        <w:t>{</w:t>
      </w:r>
    </w:p>
    <w:p w14:paraId="31B93D2C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barcode</w:t>
      </w:r>
      <w:proofErr w:type="spellEnd"/>
      <w:r w:rsidRPr="00AE6443">
        <w:t>": "22222",</w:t>
      </w:r>
    </w:p>
    <w:p w14:paraId="2A6C96E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escripcion</w:t>
      </w:r>
      <w:proofErr w:type="spellEnd"/>
      <w:r w:rsidRPr="00AE6443">
        <w:t>": "manzana",</w:t>
      </w:r>
    </w:p>
    <w:p w14:paraId="22E6E90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amano_porcion</w:t>
      </w:r>
      <w:proofErr w:type="spellEnd"/>
      <w:r w:rsidRPr="00AE6443">
        <w:t>": 3,</w:t>
      </w:r>
    </w:p>
    <w:p w14:paraId="0F87613B" w14:textId="77777777" w:rsidR="00CE4166" w:rsidRPr="00AE6443" w:rsidRDefault="00CE4166" w:rsidP="00570B91">
      <w:pPr>
        <w:pStyle w:val="JSON"/>
      </w:pPr>
      <w:r w:rsidRPr="00AE6443">
        <w:t xml:space="preserve">  "sodio": 5,</w:t>
      </w:r>
    </w:p>
    <w:p w14:paraId="57A9CF2D" w14:textId="77777777" w:rsidR="00CE4166" w:rsidRPr="00AE6443" w:rsidRDefault="00CE4166" w:rsidP="00570B91">
      <w:pPr>
        <w:pStyle w:val="JSON"/>
      </w:pPr>
      <w:r w:rsidRPr="00AE6443">
        <w:t xml:space="preserve">  "grasa": 2,</w:t>
      </w:r>
    </w:p>
    <w:p w14:paraId="287DDAC6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energia</w:t>
      </w:r>
      <w:proofErr w:type="spellEnd"/>
      <w:r w:rsidRPr="00AE6443">
        <w:t>": 1,</w:t>
      </w:r>
    </w:p>
    <w:p w14:paraId="7F3EA735" w14:textId="77777777" w:rsidR="00CE4166" w:rsidRPr="00AE6443" w:rsidRDefault="00CE4166" w:rsidP="00570B91">
      <w:pPr>
        <w:pStyle w:val="JSON"/>
      </w:pPr>
      <w:r w:rsidRPr="00AE6443">
        <w:t xml:space="preserve">  "hierro": 5,</w:t>
      </w:r>
    </w:p>
    <w:p w14:paraId="21A18ED2" w14:textId="77777777" w:rsidR="00CE4166" w:rsidRPr="00AE6443" w:rsidRDefault="00CE4166" w:rsidP="00570B91">
      <w:pPr>
        <w:pStyle w:val="JSON"/>
      </w:pPr>
      <w:r w:rsidRPr="00AE6443">
        <w:t xml:space="preserve">  "calcio": 2,</w:t>
      </w:r>
    </w:p>
    <w:p w14:paraId="4DF0DDCA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oteina</w:t>
      </w:r>
      <w:proofErr w:type="spellEnd"/>
      <w:r w:rsidRPr="00AE6443">
        <w:t>": 1,</w:t>
      </w:r>
    </w:p>
    <w:p w14:paraId="2C795D82" w14:textId="77777777" w:rsidR="00CE4166" w:rsidRPr="00AE6443" w:rsidRDefault="00CE4166" w:rsidP="00570B91">
      <w:pPr>
        <w:pStyle w:val="JSON"/>
      </w:pPr>
      <w:r w:rsidRPr="00AE6443">
        <w:t xml:space="preserve">  "vitamina": 2,</w:t>
      </w:r>
    </w:p>
    <w:p w14:paraId="470516DF" w14:textId="77777777" w:rsidR="00CE4166" w:rsidRPr="00AE6443" w:rsidRDefault="00CE4166" w:rsidP="00570B91">
      <w:pPr>
        <w:pStyle w:val="JSON"/>
      </w:pPr>
      <w:r w:rsidRPr="00AE6443">
        <w:t xml:space="preserve">  "carbohidratos": 1</w:t>
      </w:r>
    </w:p>
    <w:p w14:paraId="294B5044" w14:textId="77777777" w:rsidR="00CE4166" w:rsidRPr="00AE6443" w:rsidRDefault="00CE4166" w:rsidP="00570B91">
      <w:pPr>
        <w:pStyle w:val="JSON"/>
      </w:pPr>
      <w:r w:rsidRPr="00AE6443">
        <w:t>}</w:t>
      </w:r>
    </w:p>
    <w:p w14:paraId="4952FFB8" w14:textId="2F34D100" w:rsidR="00CE4166" w:rsidRDefault="00CE4166" w:rsidP="00CE4166">
      <w:pPr>
        <w:rPr>
          <w:rFonts w:cs="Open Sans"/>
          <w:lang w:val="es-US"/>
        </w:rPr>
      </w:pPr>
      <w:r w:rsidRPr="00396E49">
        <w:rPr>
          <w:rFonts w:cs="Open Sans"/>
          <w:b/>
          <w:bCs/>
          <w:lang w:val="es-US"/>
        </w:rPr>
        <w:t xml:space="preserve">Response </w:t>
      </w:r>
      <w:proofErr w:type="spellStart"/>
      <w:r w:rsidRPr="00396E49">
        <w:rPr>
          <w:rFonts w:cs="Open Sans"/>
          <w:b/>
          <w:bCs/>
          <w:lang w:val="es-US"/>
        </w:rPr>
        <w:t>body</w:t>
      </w:r>
      <w:proofErr w:type="spellEnd"/>
      <w:r w:rsidRPr="00396E49">
        <w:rPr>
          <w:rFonts w:cs="Open Sans"/>
          <w:b/>
          <w:bCs/>
          <w:lang w:val="es-US"/>
        </w:rPr>
        <w:t>:</w:t>
      </w:r>
      <w:r w:rsidRPr="00AE6443">
        <w:rPr>
          <w:rFonts w:cs="Open Sans"/>
          <w:lang w:val="es-US"/>
        </w:rPr>
        <w:t xml:space="preserve"> "Se ha agregado correctamente."</w:t>
      </w:r>
    </w:p>
    <w:p w14:paraId="1842A6C6" w14:textId="5004AF21" w:rsidR="00396E49" w:rsidRDefault="00396E49" w:rsidP="00CE4166">
      <w:pPr>
        <w:rPr>
          <w:rFonts w:cs="Open Sans"/>
          <w:lang w:val="es-US"/>
        </w:rPr>
      </w:pPr>
    </w:p>
    <w:p w14:paraId="2651134C" w14:textId="1DDC1589" w:rsidR="00C10C15" w:rsidRDefault="00C10C15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10E9EE28" w14:textId="4A5434B1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26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,</w:t>
      </w:r>
    </w:p>
    <w:p w14:paraId="69C5FDB2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6BA2866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32FB1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50C11F6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B19E8B4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F32FB1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F32FB1" w:rsidRDefault="00F32FB1" w:rsidP="00F32FB1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32FB1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0E799C1A" w14:textId="77777777" w:rsidR="00396E49" w:rsidRDefault="00396E49" w:rsidP="00396E49">
      <w:pPr>
        <w:rPr>
          <w:lang w:val="es-US"/>
        </w:rPr>
      </w:pP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27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D18DF91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E45BB8E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9166C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D1DED00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019E295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67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C162FD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34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36306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21.1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BEBF5CD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C10C15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C10C15" w:rsidRDefault="00C10C15" w:rsidP="00C10C15">
      <w:pPr>
        <w:pStyle w:val="ListParagraph"/>
        <w:numPr>
          <w:ilvl w:val="0"/>
          <w:numId w:val="3"/>
        </w:num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10C15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608522D0" w14:textId="3486B0F7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77777777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79160C" w14:textId="2A923DFC" w:rsidR="00A24B3C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732D53">
        <w:rPr>
          <w:rStyle w:val="Emphasis"/>
          <w:b/>
          <w:bCs/>
        </w:rPr>
        <w:t xml:space="preserve">Request URL: </w:t>
      </w:r>
      <w:hyperlink r:id="rId28" w:history="1">
        <w:r w:rsidR="00732D53" w:rsidRPr="00732D53">
          <w:rPr>
            <w:rStyle w:val="Hyperlink"/>
          </w:rPr>
          <w:t>https://nutritec.azurewebsites.net/Recetas?id_cliente=2&amp;nombre=El%20tryhardeo</w:t>
        </w:r>
      </w:hyperlink>
    </w:p>
    <w:p w14:paraId="7B4FC0F8" w14:textId="64C45552" w:rsidR="00A24B3C" w:rsidRPr="00482C33" w:rsidRDefault="00A24B3C" w:rsidP="00A24B3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  <w:r w:rsidR="00732D53" w:rsidRPr="00482C33">
        <w:rPr>
          <w:rStyle w:val="Emphasis"/>
          <w:lang w:val="es-US"/>
        </w:rPr>
        <w:t>"</w:t>
      </w:r>
      <w:r w:rsidR="00482C33" w:rsidRPr="00482C33">
        <w:rPr>
          <w:rStyle w:val="Emphasis"/>
          <w:lang w:val="es-US"/>
        </w:rPr>
        <w:t>Se ha agregado correctamente.”</w:t>
      </w:r>
    </w:p>
    <w:p w14:paraId="3098E714" w14:textId="77777777" w:rsidR="00F32FB1" w:rsidRDefault="00F32FB1" w:rsidP="00396E49">
      <w:pPr>
        <w:rPr>
          <w:lang w:val="es-US"/>
        </w:rPr>
      </w:pPr>
    </w:p>
    <w:p w14:paraId="4DDE29DA" w14:textId="1136313D" w:rsidR="00482C33" w:rsidRPr="00A56B59" w:rsidRDefault="00482C33" w:rsidP="00482C33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Upda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EF874BF" w14:textId="77777777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CA3BA72" w14:textId="51579C38" w:rsidR="00482C33" w:rsidRPr="00744CDB" w:rsidRDefault="00482C33" w:rsidP="00482C3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744CDB">
        <w:rPr>
          <w:rStyle w:val="Emphasis"/>
          <w:b/>
          <w:bCs/>
        </w:rPr>
        <w:t xml:space="preserve">Request URL: </w:t>
      </w:r>
      <w:hyperlink r:id="rId29" w:history="1">
        <w:r w:rsidRPr="00744CDB">
          <w:rPr>
            <w:rStyle w:val="Hyperlink"/>
          </w:rPr>
          <w:t>https://nutritec.azurewebsites.net/Recetas</w:t>
        </w:r>
      </w:hyperlink>
      <w:r w:rsidR="00744CDB" w:rsidRPr="00744CDB">
        <w:rPr>
          <w:rStyle w:val="Hyperlink"/>
        </w:rPr>
        <w:t>/5?nombre=Pollo%20al%20ajillo</w:t>
      </w:r>
    </w:p>
    <w:p w14:paraId="3034994E" w14:textId="01884B7B" w:rsidR="00482C33" w:rsidRPr="00482C33" w:rsidRDefault="00482C33" w:rsidP="00482C33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  <w:r w:rsidRPr="00482C33">
        <w:rPr>
          <w:rStyle w:val="Emphasis"/>
          <w:lang w:val="es-US"/>
        </w:rPr>
        <w:t>"</w:t>
      </w:r>
      <w:r w:rsidR="005F56FC" w:rsidRPr="005F56FC">
        <w:rPr>
          <w:rStyle w:val="Emphasis"/>
          <w:lang w:val="es-US"/>
        </w:rPr>
        <w:t>La receta se ha actualizado correctamente.</w:t>
      </w:r>
      <w:r w:rsidR="005F56FC">
        <w:rPr>
          <w:rStyle w:val="Emphasis"/>
          <w:lang w:val="es-US"/>
        </w:rPr>
        <w:t>”</w:t>
      </w:r>
    </w:p>
    <w:p w14:paraId="6E71A281" w14:textId="77777777" w:rsidR="00A24B3C" w:rsidRPr="00396E49" w:rsidRDefault="00A24B3C" w:rsidP="00396E49">
      <w:pPr>
        <w:rPr>
          <w:lang w:val="es-US"/>
        </w:rPr>
      </w:pPr>
    </w:p>
    <w:p w14:paraId="5D420B42" w14:textId="743F9C82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50E0B7AF" w:rsidR="00EC766B" w:rsidRPr="00EC766B" w:rsidRDefault="00EC766B" w:rsidP="00EC766B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ES"/>
        </w:rPr>
      </w:pPr>
      <w:hyperlink r:id="rId30" w:history="1">
        <w:r w:rsidRPr="00EC766B">
          <w:rPr>
            <w:rStyle w:val="Hyperlink"/>
            <w:lang w:val="es-ES"/>
          </w:rPr>
          <w:t>https://nutritec.azurewebsites.ne</w:t>
        </w:r>
        <w:r w:rsidRPr="00EC766B">
          <w:rPr>
            <w:rStyle w:val="Hyperlink"/>
            <w:lang w:val="es-ES"/>
          </w:rPr>
          <w:t>t/</w:t>
        </w:r>
        <w:r w:rsidRPr="00EC766B">
          <w:rPr>
            <w:rStyle w:val="Hyperlink"/>
            <w:lang w:val="es-ES"/>
          </w:rPr>
          <w:t>Cliente/reporteAvance?id=1&amp;fechaInicio=2021-11-10&amp;fechaFin=2021-11-09</w:t>
        </w:r>
      </w:hyperlink>
    </w:p>
    <w:p w14:paraId="79DD40AD" w14:textId="77777777" w:rsidR="00EC766B" w:rsidRPr="00482C33" w:rsidRDefault="00EC766B" w:rsidP="00EC766B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  <w:r w:rsidRPr="00482C33">
        <w:rPr>
          <w:rStyle w:val="Emphasis"/>
          <w:lang w:val="es-US"/>
        </w:rPr>
        <w:t>"</w:t>
      </w:r>
      <w:r w:rsidRPr="005F56FC">
        <w:rPr>
          <w:rStyle w:val="Emphasis"/>
          <w:lang w:val="es-US"/>
        </w:rPr>
        <w:t>La receta se ha actualizado correctamente.</w:t>
      </w:r>
      <w:r>
        <w:rPr>
          <w:rStyle w:val="Emphasis"/>
          <w:lang w:val="es-US"/>
        </w:rPr>
        <w:t>”</w:t>
      </w:r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194F3E7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A5DBB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61C4B1C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</w:t>
      </w:r>
    </w:p>
    <w:p w14:paraId="0E52AC94" w14:textId="77777777" w:rsidR="00EC766B" w:rsidRDefault="00EC766B" w:rsidP="00EC766B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23A11A68" w14:textId="77777777" w:rsidR="00EC766B" w:rsidRPr="00836ACA" w:rsidRDefault="00EC766B">
      <w:pPr>
        <w:spacing w:line="259" w:lineRule="auto"/>
        <w:jc w:val="left"/>
        <w:rPr>
          <w:rFonts w:cs="Open Sans"/>
          <w:lang w:val="es-ES"/>
        </w:rPr>
      </w:pPr>
    </w:p>
    <w:p w14:paraId="33EEB7B9" w14:textId="4384D432" w:rsidR="00CE4166" w:rsidRPr="00396E49" w:rsidRDefault="00CE4166" w:rsidP="00CE4166">
      <w:pPr>
        <w:rPr>
          <w:rFonts w:cs="Open Sans"/>
          <w:b/>
          <w:bCs/>
          <w:lang w:val="es-US"/>
        </w:rPr>
      </w:pPr>
      <w:r w:rsidRPr="00396E49">
        <w:rPr>
          <w:rFonts w:cs="Open Sans"/>
          <w:b/>
          <w:bCs/>
          <w:lang w:val="es-US"/>
        </w:rPr>
        <w:lastRenderedPageBreak/>
        <w:t>#####################################################################</w:t>
      </w:r>
    </w:p>
    <w:p w14:paraId="680B008F" w14:textId="47AA7973" w:rsidR="00CE4166" w:rsidRPr="00AE6443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7E29BAF4" w14:textId="44128363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1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E6443" w:rsidRDefault="00CE4166" w:rsidP="00570B91">
      <w:pPr>
        <w:pStyle w:val="JSON"/>
      </w:pPr>
      <w:r w:rsidRPr="00AE6443">
        <w:t>{</w:t>
      </w:r>
    </w:p>
    <w:p w14:paraId="65D32CDB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716CA95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usuario</w:t>
      </w:r>
      <w:proofErr w:type="spellEnd"/>
      <w:r w:rsidRPr="00AE6443">
        <w:t>": 5,</w:t>
      </w:r>
    </w:p>
    <w:p w14:paraId="70A9825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codigo_nutricionista</w:t>
      </w:r>
      <w:proofErr w:type="spellEnd"/>
      <w:r w:rsidRPr="00AE6443">
        <w:t>": 1234,</w:t>
      </w:r>
    </w:p>
    <w:p w14:paraId="31FB0B1E" w14:textId="77777777" w:rsidR="00CE4166" w:rsidRPr="00AE6443" w:rsidRDefault="00CE4166" w:rsidP="00570B91">
      <w:pPr>
        <w:pStyle w:val="JSON"/>
      </w:pPr>
      <w:r w:rsidRPr="00AE6443">
        <w:t xml:space="preserve">  "estatus": "ACTIVO",</w:t>
      </w:r>
    </w:p>
    <w:p w14:paraId="06E655F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Juan",</w:t>
      </w:r>
    </w:p>
    <w:p w14:paraId="4D7BC26F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Pedro",</w:t>
      </w:r>
    </w:p>
    <w:p w14:paraId="1FDF0BE5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Perico",</w:t>
      </w:r>
    </w:p>
    <w:p w14:paraId="4AD8156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Gonzales",</w:t>
      </w:r>
    </w:p>
    <w:p w14:paraId="5EBACA24" w14:textId="77777777" w:rsidR="00CE4166" w:rsidRPr="00AE6443" w:rsidRDefault="00CE4166" w:rsidP="00570B91">
      <w:pPr>
        <w:pStyle w:val="JSON"/>
      </w:pPr>
      <w:r w:rsidRPr="00AE6443">
        <w:t xml:space="preserve">  "email": "pedro@gmail.com",</w:t>
      </w:r>
    </w:p>
    <w:p w14:paraId="3EE9B539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26DA25FF" w14:textId="77777777" w:rsidR="00CE4166" w:rsidRPr="00AE6443" w:rsidRDefault="00CE4166" w:rsidP="00570B91">
      <w:pPr>
        <w:pStyle w:val="JSON"/>
      </w:pPr>
      <w:r w:rsidRPr="00AE6443">
        <w:t xml:space="preserve">  "cedula": "502340221",</w:t>
      </w:r>
    </w:p>
    <w:p w14:paraId="19F07CC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11/02/1980",</w:t>
      </w:r>
    </w:p>
    <w:p w14:paraId="39EEDF24" w14:textId="77777777" w:rsidR="00CE4166" w:rsidRPr="00AE6443" w:rsidRDefault="00CE4166" w:rsidP="00570B91">
      <w:pPr>
        <w:pStyle w:val="JSON"/>
      </w:pPr>
      <w:r w:rsidRPr="00AE6443">
        <w:t xml:space="preserve">  "edad": 41,</w:t>
      </w:r>
    </w:p>
    <w:p w14:paraId="1BF3388E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direccion</w:t>
      </w:r>
      <w:proofErr w:type="spellEnd"/>
      <w:r w:rsidRPr="00AE6443">
        <w:t>": "Heredia",</w:t>
      </w:r>
    </w:p>
    <w:p w14:paraId="5CCD5635" w14:textId="77777777" w:rsidR="00CE4166" w:rsidRPr="00AE6443" w:rsidRDefault="00CE4166" w:rsidP="00570B91">
      <w:pPr>
        <w:pStyle w:val="JSON"/>
      </w:pPr>
      <w:r w:rsidRPr="00AE6443">
        <w:t xml:space="preserve">  "foto": "profile.png",</w:t>
      </w:r>
    </w:p>
    <w:p w14:paraId="4C71190D" w14:textId="77777777" w:rsidR="00CE4166" w:rsidRPr="00AE6443" w:rsidRDefault="00CE4166" w:rsidP="00570B91">
      <w:pPr>
        <w:pStyle w:val="JSON"/>
      </w:pPr>
      <w:r w:rsidRPr="00AE6443">
        <w:t xml:space="preserve">  "tarjeta": "123-412-124",</w:t>
      </w:r>
    </w:p>
    <w:p w14:paraId="29DAF3D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tipo_cobro</w:t>
      </w:r>
      <w:proofErr w:type="spellEnd"/>
      <w:r w:rsidRPr="00AE6443">
        <w:t>": "Semanal"</w:t>
      </w:r>
    </w:p>
    <w:p w14:paraId="4FC9836E" w14:textId="2DE1AC01" w:rsidR="00CE4166" w:rsidRDefault="00CE4166" w:rsidP="00570B91">
      <w:pPr>
        <w:pStyle w:val="JSON"/>
      </w:pPr>
      <w:r w:rsidRPr="00AE6443">
        <w:t>}</w:t>
      </w:r>
    </w:p>
    <w:p w14:paraId="459071F0" w14:textId="516FDA48" w:rsidR="00570B91" w:rsidRDefault="00570B91" w:rsidP="00570B91">
      <w:pPr>
        <w:pStyle w:val="JSON"/>
      </w:pPr>
    </w:p>
    <w:p w14:paraId="4B15CAAE" w14:textId="1E0D5CD7" w:rsidR="00570B91" w:rsidRDefault="00570B91" w:rsidP="00570B91">
      <w:pPr>
        <w:pStyle w:val="JSON"/>
      </w:pPr>
    </w:p>
    <w:p w14:paraId="01AF5F9A" w14:textId="6ABD025B" w:rsidR="00396E49" w:rsidRDefault="00396E49">
      <w:pPr>
        <w:spacing w:line="259" w:lineRule="auto"/>
        <w:jc w:val="left"/>
        <w:rPr>
          <w:rFonts w:cs="Open Sans"/>
          <w:sz w:val="20"/>
          <w:lang w:val="es-US"/>
        </w:rPr>
      </w:pPr>
      <w:r w:rsidRPr="009461F0">
        <w:rPr>
          <w:lang w:val="es-ES"/>
        </w:rPr>
        <w:br w:type="page"/>
      </w:r>
    </w:p>
    <w:p w14:paraId="761894E2" w14:textId="587643ED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lastRenderedPageBreak/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2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41E5C86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nutricionistas)</w:t>
      </w:r>
    </w:p>
    <w:p w14:paraId="2746BA84" w14:textId="77777777" w:rsidR="00396E49" w:rsidRPr="00396E49" w:rsidRDefault="00396E49" w:rsidP="00396E49">
      <w:pPr>
        <w:rPr>
          <w:rFonts w:cs="Open Sans"/>
          <w:lang w:val="es-US"/>
        </w:rPr>
      </w:pPr>
    </w:p>
    <w:p w14:paraId="01D3B617" w14:textId="7190A6D6" w:rsidR="00CE4166" w:rsidRPr="00AE6443" w:rsidRDefault="00CE4166" w:rsidP="00570B91">
      <w:pPr>
        <w:pStyle w:val="Heading2"/>
      </w:pPr>
      <w:r w:rsidRPr="00AE6443"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33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E6443" w:rsidRDefault="00CE4166" w:rsidP="00570B91">
      <w:pPr>
        <w:pStyle w:val="JSON"/>
      </w:pPr>
      <w:r w:rsidRPr="00AE6443">
        <w:t>{</w:t>
      </w:r>
    </w:p>
    <w:p w14:paraId="6D638BA5" w14:textId="77777777" w:rsidR="00CE4166" w:rsidRPr="00AE6443" w:rsidRDefault="00CE4166" w:rsidP="00570B91">
      <w:pPr>
        <w:pStyle w:val="JSON"/>
      </w:pPr>
      <w:r w:rsidRPr="00AE6443">
        <w:t xml:space="preserve">  "id": 1,</w:t>
      </w:r>
    </w:p>
    <w:p w14:paraId="1EF12152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nutricionista</w:t>
      </w:r>
      <w:proofErr w:type="spellEnd"/>
      <w:r w:rsidRPr="00AE6443">
        <w:t>": 1,</w:t>
      </w:r>
    </w:p>
    <w:p w14:paraId="2397FB5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id_conversacion</w:t>
      </w:r>
      <w:proofErr w:type="spellEnd"/>
      <w:r w:rsidRPr="00AE6443">
        <w:t>": 1,</w:t>
      </w:r>
    </w:p>
    <w:p w14:paraId="1891129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nombre</w:t>
      </w:r>
      <w:proofErr w:type="spellEnd"/>
      <w:r w:rsidRPr="00AE6443">
        <w:t>": "</w:t>
      </w:r>
      <w:proofErr w:type="spellStart"/>
      <w:r w:rsidRPr="00AE6443">
        <w:t>Sebastian</w:t>
      </w:r>
      <w:proofErr w:type="spellEnd"/>
      <w:r w:rsidRPr="00AE6443">
        <w:t>",</w:t>
      </w:r>
    </w:p>
    <w:p w14:paraId="10820ABD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nombre</w:t>
      </w:r>
      <w:proofErr w:type="spellEnd"/>
      <w:r w:rsidRPr="00AE6443">
        <w:t>": "",</w:t>
      </w:r>
    </w:p>
    <w:p w14:paraId="67E2A1C4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rimer_apellido</w:t>
      </w:r>
      <w:proofErr w:type="spellEnd"/>
      <w:r w:rsidRPr="00AE6443">
        <w:t>": "Mora",</w:t>
      </w:r>
    </w:p>
    <w:p w14:paraId="7C64C360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segundo_apellido</w:t>
      </w:r>
      <w:proofErr w:type="spellEnd"/>
      <w:r w:rsidRPr="00AE6443">
        <w:t>": "</w:t>
      </w:r>
      <w:proofErr w:type="spellStart"/>
      <w:r w:rsidRPr="00AE6443">
        <w:t>Godinez</w:t>
      </w:r>
      <w:proofErr w:type="spellEnd"/>
      <w:r w:rsidRPr="00AE6443">
        <w:t>",</w:t>
      </w:r>
    </w:p>
    <w:p w14:paraId="40A83EA6" w14:textId="77777777" w:rsidR="00CE4166" w:rsidRPr="00AE6443" w:rsidRDefault="00CE4166" w:rsidP="00570B91">
      <w:pPr>
        <w:pStyle w:val="JSON"/>
      </w:pPr>
      <w:r w:rsidRPr="00AE6443">
        <w:t xml:space="preserve">  "email": "sebas@gmail.com",</w:t>
      </w:r>
    </w:p>
    <w:p w14:paraId="11783B0D" w14:textId="77777777" w:rsidR="00CE4166" w:rsidRPr="00AE6443" w:rsidRDefault="00CE4166" w:rsidP="00570B91">
      <w:pPr>
        <w:pStyle w:val="JSON"/>
      </w:pPr>
      <w:r w:rsidRPr="00AE6443">
        <w:t xml:space="preserve">  "clave": "1234",</w:t>
      </w:r>
    </w:p>
    <w:p w14:paraId="4C7E25E8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fecha_nacimiento</w:t>
      </w:r>
      <w:proofErr w:type="spellEnd"/>
      <w:r w:rsidRPr="00AE6443">
        <w:t>": "21/06/1999",</w:t>
      </w:r>
    </w:p>
    <w:p w14:paraId="1E811A5D" w14:textId="77777777" w:rsidR="00CE4166" w:rsidRPr="00AE6443" w:rsidRDefault="00CE4166" w:rsidP="00570B91">
      <w:pPr>
        <w:pStyle w:val="JSON"/>
      </w:pPr>
      <w:r w:rsidRPr="00AE6443">
        <w:t xml:space="preserve">  "edad": 22,</w:t>
      </w:r>
    </w:p>
    <w:p w14:paraId="59DD1689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meta_consumo_diario</w:t>
      </w:r>
      <w:proofErr w:type="spellEnd"/>
      <w:r w:rsidRPr="00AE6443">
        <w:t>": 100,</w:t>
      </w:r>
    </w:p>
    <w:p w14:paraId="11B65AD1" w14:textId="77777777" w:rsidR="00CE4166" w:rsidRPr="00AE6443" w:rsidRDefault="00CE4166" w:rsidP="00570B91">
      <w:pPr>
        <w:pStyle w:val="JSON"/>
      </w:pPr>
      <w:r w:rsidRPr="00AE6443">
        <w:t xml:space="preserve">  "</w:t>
      </w:r>
      <w:proofErr w:type="spellStart"/>
      <w:r w:rsidRPr="00AE6443">
        <w:t>pais</w:t>
      </w:r>
      <w:proofErr w:type="spellEnd"/>
      <w:r w:rsidRPr="00AE6443">
        <w:t>": "Costa Rica",</w:t>
      </w:r>
    </w:p>
    <w:p w14:paraId="1BC6BDA0" w14:textId="77777777" w:rsidR="00CE4166" w:rsidRPr="00AE6443" w:rsidRDefault="00CE4166" w:rsidP="00570B91">
      <w:pPr>
        <w:pStyle w:val="JSON"/>
      </w:pPr>
      <w:r w:rsidRPr="00AE6443">
        <w:t xml:space="preserve">  "estatus": "ACTIVO"</w:t>
      </w:r>
    </w:p>
    <w:p w14:paraId="140F5B41" w14:textId="3265515B" w:rsidR="005B15A2" w:rsidRPr="00AE6443" w:rsidRDefault="00CE4166" w:rsidP="00570B91">
      <w:pPr>
        <w:pStyle w:val="JSON"/>
      </w:pPr>
      <w:r w:rsidRPr="00AE6443">
        <w:t>}</w:t>
      </w:r>
    </w:p>
    <w:sectPr w:rsidR="005B15A2" w:rsidRPr="00AE6443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94F8" w14:textId="77777777" w:rsidR="00F37FBE" w:rsidRDefault="00F37FBE" w:rsidP="00CE4166">
      <w:pPr>
        <w:spacing w:after="0" w:line="240" w:lineRule="auto"/>
      </w:pPr>
      <w:r>
        <w:separator/>
      </w:r>
    </w:p>
  </w:endnote>
  <w:endnote w:type="continuationSeparator" w:id="0">
    <w:p w14:paraId="19CD9161" w14:textId="77777777" w:rsidR="00F37FBE" w:rsidRDefault="00F37FBE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C211" w14:textId="77777777" w:rsidR="00F37FBE" w:rsidRDefault="00F37FBE" w:rsidP="00CE4166">
      <w:pPr>
        <w:spacing w:after="0" w:line="240" w:lineRule="auto"/>
      </w:pPr>
      <w:r>
        <w:separator/>
      </w:r>
    </w:p>
  </w:footnote>
  <w:footnote w:type="continuationSeparator" w:id="0">
    <w:p w14:paraId="6FFA9238" w14:textId="77777777" w:rsidR="00F37FBE" w:rsidRDefault="00F37FBE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B4FE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125EF8"/>
    <w:rsid w:val="002258FB"/>
    <w:rsid w:val="00242379"/>
    <w:rsid w:val="00342B73"/>
    <w:rsid w:val="00396E49"/>
    <w:rsid w:val="00444196"/>
    <w:rsid w:val="00482C33"/>
    <w:rsid w:val="0049550E"/>
    <w:rsid w:val="004D07B2"/>
    <w:rsid w:val="00532080"/>
    <w:rsid w:val="00570B91"/>
    <w:rsid w:val="005B15A2"/>
    <w:rsid w:val="005F56FC"/>
    <w:rsid w:val="006E70E7"/>
    <w:rsid w:val="00732D53"/>
    <w:rsid w:val="00744CDB"/>
    <w:rsid w:val="007713A2"/>
    <w:rsid w:val="00836ACA"/>
    <w:rsid w:val="008B153F"/>
    <w:rsid w:val="009324D9"/>
    <w:rsid w:val="009461F0"/>
    <w:rsid w:val="00A24B3C"/>
    <w:rsid w:val="00A515D5"/>
    <w:rsid w:val="00A56B59"/>
    <w:rsid w:val="00AE6443"/>
    <w:rsid w:val="00AF14A0"/>
    <w:rsid w:val="00B368F0"/>
    <w:rsid w:val="00BB70EC"/>
    <w:rsid w:val="00C10C15"/>
    <w:rsid w:val="00C9488B"/>
    <w:rsid w:val="00CE4166"/>
    <w:rsid w:val="00D01BFE"/>
    <w:rsid w:val="00E03790"/>
    <w:rsid w:val="00E0432C"/>
    <w:rsid w:val="00EB7285"/>
    <w:rsid w:val="00EC766B"/>
    <w:rsid w:val="00F32FB1"/>
    <w:rsid w:val="00F35D49"/>
    <w:rsid w:val="00F37FBE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FB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Cliente/nutricionist/assign?id=2&amp;id_nutricionist=1" TargetMode="External"/><Relationship Id="rId18" Type="http://schemas.openxmlformats.org/officeDocument/2006/relationships/hyperlink" Target="https://nutritec.azurewebsites.net/Plans/1" TargetMode="External"/><Relationship Id="rId26" Type="http://schemas.openxmlformats.org/officeDocument/2006/relationships/hyperlink" Target="https://nutritec.azurewebsites.net/Plans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nutritec.azurewebsites.net/cliente/login?email=adrian%40gmail.com&amp;clave=123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utritec.azurewebsites.net/Producto" TargetMode="External"/><Relationship Id="rId17" Type="http://schemas.openxmlformats.org/officeDocument/2006/relationships/hyperlink" Target="https://nutritec.azurewebsites.net/Plans?id_plan=7" TargetMode="External"/><Relationship Id="rId25" Type="http://schemas.openxmlformats.org/officeDocument/2006/relationships/hyperlink" Target="https://nutritec.azurewebsites.net/Producto" TargetMode="External"/><Relationship Id="rId33" Type="http://schemas.openxmlformats.org/officeDocument/2006/relationships/hyperlink" Target="https://nutritec.azurewebsites.net/cliente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" TargetMode="External"/><Relationship Id="rId20" Type="http://schemas.openxmlformats.org/officeDocument/2006/relationships/hyperlink" Target="https://nutritec.azurewebsites.net/Plans/agregarproducto" TargetMode="External"/><Relationship Id="rId29" Type="http://schemas.openxmlformats.org/officeDocument/2006/relationships/hyperlink" Target="https://nutritec.azurewebsites.net/Recetas?id_cliente=2&amp;nombre=El%20tryhard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tritec.azurewebsites.net/nutricionista" TargetMode="External"/><Relationship Id="rId24" Type="http://schemas.openxmlformats.org/officeDocument/2006/relationships/hyperlink" Target="https://nutritec.azurewebsites.net/Cliente/registroconsumodiario" TargetMode="External"/><Relationship Id="rId32" Type="http://schemas.openxmlformats.org/officeDocument/2006/relationships/hyperlink" Target="https://nutritec.azurewebsites.net/clien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Plans?id_nutricionista=1" TargetMode="External"/><Relationship Id="rId23" Type="http://schemas.openxmlformats.org/officeDocument/2006/relationships/hyperlink" Target="https://nutritec.azurewebsites.net/Cliente/registrarMedida" TargetMode="External"/><Relationship Id="rId28" Type="http://schemas.openxmlformats.org/officeDocument/2006/relationships/hyperlink" Target="https://nutritec.azurewebsites.net/Recetas?id_cliente=2&amp;nombre=El%20tryhardeo" TargetMode="External"/><Relationship Id="rId10" Type="http://schemas.openxmlformats.org/officeDocument/2006/relationships/hyperlink" Target="https://nutritec.azurewebsites.net/nutricionista/login?email=pedro%40gmail.com&amp;clave=1234" TargetMode="External"/><Relationship Id="rId19" Type="http://schemas.openxmlformats.org/officeDocument/2006/relationships/hyperlink" Target="https://nutritec.azurewebsites.net/Plans/agregarproducto" TargetMode="External"/><Relationship Id="rId31" Type="http://schemas.openxmlformats.org/officeDocument/2006/relationships/hyperlink" Target="https://nutritec.azurewebsites.net/nutricionista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forum/assign?id=2&amp;id_forum=2" TargetMode="External"/><Relationship Id="rId22" Type="http://schemas.openxmlformats.org/officeDocument/2006/relationships/hyperlink" Target="https://nutritec.azurewebsites.net/cliente" TargetMode="External"/><Relationship Id="rId27" Type="http://schemas.openxmlformats.org/officeDocument/2006/relationships/hyperlink" Target="https://nutritec.azurewebsites.net/Plans/1" TargetMode="External"/><Relationship Id="rId30" Type="http://schemas.openxmlformats.org/officeDocument/2006/relationships/hyperlink" Target="https://nutritec.azurewebsites.net/Cliente/reporteAvance?id=1&amp;fechaInicio=2021-11-10&amp;fechaFin=2021-11-09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nutritec.azurewebsites.net/login?email=adrian%40gmail.com&amp;clave=123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8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ARAYA RAMIREZ CARLOS ADRIAN</cp:lastModifiedBy>
  <cp:revision>27</cp:revision>
  <dcterms:created xsi:type="dcterms:W3CDTF">2021-11-07T06:17:00Z</dcterms:created>
  <dcterms:modified xsi:type="dcterms:W3CDTF">2021-11-08T04:41:00Z</dcterms:modified>
</cp:coreProperties>
</file>